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C02C23" w:rsidRDefault="00A666CF" w:rsidP="00C02C2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C02C23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C02C23">
        <w:rPr>
          <w:b/>
          <w:sz w:val="22"/>
          <w:szCs w:val="22"/>
        </w:rPr>
        <w:t xml:space="preserve"> </w:t>
      </w:r>
    </w:p>
    <w:p w14:paraId="372569D7" w14:textId="15BCA5B4" w:rsidR="0081125F" w:rsidRPr="00C02C23" w:rsidRDefault="00D3672B" w:rsidP="00C02C23">
      <w:pPr>
        <w:jc w:val="center"/>
        <w:rPr>
          <w:b/>
          <w:sz w:val="22"/>
          <w:szCs w:val="22"/>
        </w:rPr>
      </w:pPr>
      <w:r w:rsidRPr="00C02C23">
        <w:rPr>
          <w:b/>
          <w:sz w:val="22"/>
          <w:szCs w:val="22"/>
        </w:rPr>
        <w:t>с</w:t>
      </w:r>
      <w:r w:rsidR="00206720" w:rsidRPr="00C02C23">
        <w:rPr>
          <w:b/>
          <w:sz w:val="22"/>
          <w:szCs w:val="22"/>
        </w:rPr>
        <w:t xml:space="preserve"> </w:t>
      </w:r>
      <w:r w:rsidR="00E06D07" w:rsidRPr="00C02C23">
        <w:rPr>
          <w:b/>
          <w:sz w:val="22"/>
          <w:szCs w:val="22"/>
        </w:rPr>
        <w:t xml:space="preserve">22 по 29 </w:t>
      </w:r>
      <w:r w:rsidR="00892748" w:rsidRPr="00C02C23">
        <w:rPr>
          <w:b/>
          <w:sz w:val="22"/>
          <w:szCs w:val="22"/>
        </w:rPr>
        <w:t>декабря</w:t>
      </w:r>
      <w:r w:rsidR="00727A9D" w:rsidRPr="00C02C23">
        <w:rPr>
          <w:b/>
          <w:sz w:val="22"/>
          <w:szCs w:val="22"/>
        </w:rPr>
        <w:t xml:space="preserve"> </w:t>
      </w:r>
      <w:r w:rsidR="008C4810" w:rsidRPr="00C02C23">
        <w:rPr>
          <w:b/>
          <w:sz w:val="22"/>
          <w:szCs w:val="22"/>
        </w:rPr>
        <w:t>2022</w:t>
      </w:r>
      <w:r w:rsidR="00A666CF" w:rsidRPr="00C02C23">
        <w:rPr>
          <w:b/>
          <w:sz w:val="22"/>
          <w:szCs w:val="22"/>
        </w:rPr>
        <w:t xml:space="preserve"> г.</w:t>
      </w:r>
      <w:r w:rsidR="00FF37DC" w:rsidRPr="00C02C23">
        <w:rPr>
          <w:b/>
          <w:sz w:val="22"/>
          <w:szCs w:val="22"/>
        </w:rPr>
        <w:t xml:space="preserve"> </w:t>
      </w:r>
    </w:p>
    <w:p w14:paraId="6F007844" w14:textId="77777777" w:rsidR="00712CBF" w:rsidRPr="00C02C23" w:rsidRDefault="00712CBF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7C5B5F64" w14:textId="4B3F4E28" w:rsidR="00824B22" w:rsidRPr="00C02C23" w:rsidRDefault="00A666CF" w:rsidP="00C02C23">
      <w:pPr>
        <w:pStyle w:val="a3"/>
        <w:ind w:left="0" w:firstLine="709"/>
        <w:jc w:val="both"/>
        <w:rPr>
          <w:sz w:val="22"/>
          <w:szCs w:val="22"/>
        </w:rPr>
      </w:pPr>
      <w:r w:rsidRPr="00C02C23">
        <w:rPr>
          <w:sz w:val="22"/>
          <w:szCs w:val="22"/>
        </w:rPr>
        <w:t>На круглогодично действующих станциях</w:t>
      </w:r>
      <w:r w:rsidRPr="00C02C23">
        <w:rPr>
          <w:b/>
          <w:sz w:val="22"/>
          <w:szCs w:val="22"/>
        </w:rPr>
        <w:t xml:space="preserve"> </w:t>
      </w:r>
      <w:r w:rsidRPr="00C02C23">
        <w:rPr>
          <w:sz w:val="22"/>
          <w:szCs w:val="22"/>
        </w:rPr>
        <w:t>Новолазаревская, Восток, Мирный, Прогресс и Беллинсгаузен осуществлялось выполнение научных на</w:t>
      </w:r>
      <w:r w:rsidR="008C4810" w:rsidRPr="00C02C23">
        <w:rPr>
          <w:sz w:val="22"/>
          <w:szCs w:val="22"/>
        </w:rPr>
        <w:t>блюдений и работ по программе 67</w:t>
      </w:r>
      <w:r w:rsidRPr="00C02C23">
        <w:rPr>
          <w:sz w:val="22"/>
          <w:szCs w:val="22"/>
        </w:rPr>
        <w:t xml:space="preserve">-й зимовочной РАЭ. </w:t>
      </w:r>
      <w:r w:rsidR="00D3672B" w:rsidRPr="00C02C23">
        <w:rPr>
          <w:sz w:val="22"/>
          <w:szCs w:val="22"/>
        </w:rPr>
        <w:t xml:space="preserve">На станциях </w:t>
      </w:r>
      <w:r w:rsidR="00860C9B" w:rsidRPr="00C02C23">
        <w:rPr>
          <w:sz w:val="22"/>
          <w:szCs w:val="22"/>
        </w:rPr>
        <w:t xml:space="preserve">Восток, </w:t>
      </w:r>
      <w:r w:rsidR="00D3672B" w:rsidRPr="00C02C23">
        <w:rPr>
          <w:sz w:val="22"/>
          <w:szCs w:val="22"/>
        </w:rPr>
        <w:t>Прогресс</w:t>
      </w:r>
      <w:r w:rsidR="00FA75C4" w:rsidRPr="00C02C23">
        <w:rPr>
          <w:sz w:val="22"/>
          <w:szCs w:val="22"/>
        </w:rPr>
        <w:t>,</w:t>
      </w:r>
      <w:r w:rsidR="00D3672B" w:rsidRPr="00C02C23">
        <w:rPr>
          <w:sz w:val="22"/>
          <w:szCs w:val="22"/>
        </w:rPr>
        <w:t xml:space="preserve"> Новолазаревская </w:t>
      </w:r>
      <w:r w:rsidR="00FA75C4" w:rsidRPr="00C02C23">
        <w:rPr>
          <w:sz w:val="22"/>
          <w:szCs w:val="22"/>
        </w:rPr>
        <w:t xml:space="preserve">и Беллинсгаузен </w:t>
      </w:r>
      <w:r w:rsidR="00D3672B" w:rsidRPr="00C02C23">
        <w:rPr>
          <w:sz w:val="22"/>
          <w:szCs w:val="22"/>
        </w:rPr>
        <w:t xml:space="preserve">начались работы по программе 68-й сезонной РАЭ. </w:t>
      </w:r>
    </w:p>
    <w:p w14:paraId="17DFC9AD" w14:textId="77777777" w:rsidR="00D3672B" w:rsidRPr="00C02C23" w:rsidRDefault="00D3672B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564EDFDA" w14:textId="493695BD" w:rsidR="008C4810" w:rsidRPr="00C02C23" w:rsidRDefault="00A666CF" w:rsidP="00C02C23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C02C23">
        <w:rPr>
          <w:b/>
          <w:sz w:val="22"/>
          <w:szCs w:val="22"/>
        </w:rPr>
        <w:t xml:space="preserve">Морские операции. </w:t>
      </w:r>
    </w:p>
    <w:p w14:paraId="475EEB35" w14:textId="042A61FA" w:rsidR="002101BF" w:rsidRPr="00C02C23" w:rsidRDefault="002101BF" w:rsidP="00C02C23">
      <w:pPr>
        <w:pStyle w:val="a3"/>
        <w:ind w:left="0" w:firstLine="709"/>
        <w:jc w:val="both"/>
        <w:rPr>
          <w:sz w:val="22"/>
          <w:szCs w:val="22"/>
        </w:rPr>
      </w:pPr>
      <w:r w:rsidRPr="00C02C23">
        <w:rPr>
          <w:sz w:val="22"/>
          <w:szCs w:val="22"/>
        </w:rPr>
        <w:t xml:space="preserve">НЭС «Академик Федоров» 23 декабря в 13:45 </w:t>
      </w:r>
      <w:proofErr w:type="gramStart"/>
      <w:r w:rsidRPr="00C02C23">
        <w:rPr>
          <w:sz w:val="22"/>
          <w:szCs w:val="22"/>
        </w:rPr>
        <w:t>МСК</w:t>
      </w:r>
      <w:proofErr w:type="gramEnd"/>
      <w:r w:rsidRPr="00C02C23">
        <w:rPr>
          <w:sz w:val="22"/>
          <w:szCs w:val="22"/>
        </w:rPr>
        <w:t xml:space="preserve"> подошел к массиву припайных льдов на дистанцию 57 км от сезонной полевой базы Молодежная и приступил к плановым операциям.</w:t>
      </w:r>
    </w:p>
    <w:p w14:paraId="78B7788B" w14:textId="249AEE89" w:rsidR="002101BF" w:rsidRPr="00C02C23" w:rsidRDefault="002101BF" w:rsidP="00C02C23">
      <w:pPr>
        <w:pStyle w:val="a3"/>
        <w:ind w:left="0" w:firstLine="709"/>
        <w:jc w:val="both"/>
        <w:rPr>
          <w:sz w:val="22"/>
          <w:szCs w:val="22"/>
        </w:rPr>
      </w:pPr>
      <w:r w:rsidRPr="00C02C23">
        <w:rPr>
          <w:sz w:val="22"/>
          <w:szCs w:val="22"/>
        </w:rPr>
        <w:t xml:space="preserve">В период с 23 по 25 декабря были проведены научные и научно-прикладные работы на сезонной базе </w:t>
      </w:r>
      <w:proofErr w:type="gramStart"/>
      <w:r w:rsidRPr="00C02C23">
        <w:rPr>
          <w:sz w:val="22"/>
          <w:szCs w:val="22"/>
        </w:rPr>
        <w:t>Молодежная</w:t>
      </w:r>
      <w:proofErr w:type="gramEnd"/>
      <w:r w:rsidRPr="00C02C23">
        <w:rPr>
          <w:sz w:val="22"/>
          <w:szCs w:val="22"/>
        </w:rPr>
        <w:t xml:space="preserve">, в том числе техническое обслуживание автоматической метеорологической станции и отбор материалов для бактериологических и вирусологических исследований. Специалисты по </w:t>
      </w:r>
      <w:proofErr w:type="spellStart"/>
      <w:r w:rsidRPr="00C02C23">
        <w:rPr>
          <w:sz w:val="22"/>
          <w:szCs w:val="22"/>
        </w:rPr>
        <w:t>палеоклимату</w:t>
      </w:r>
      <w:proofErr w:type="spellEnd"/>
      <w:r w:rsidRPr="00C02C23">
        <w:rPr>
          <w:sz w:val="22"/>
          <w:szCs w:val="22"/>
        </w:rPr>
        <w:t xml:space="preserve"> сняли показания с логгеров, фиксирующих изменения температуры многолетнемерзлых пород в скважинах, экологи выполнили оценку состояния окружающей среды и объектов инфраструктуры полевой базы, в том числе состояние емкостей на старой нефтебазе. Запланированные сезонные работы провели также гляциологи, геодезисты, гидрологи, геоморфологи и почвоведы из сезонного состава экспедиции. Одновременно с борта судна с помощью вертолетов были доставлены грузы белорусской экспедиции на базу Гора Вечерняя. </w:t>
      </w:r>
    </w:p>
    <w:p w14:paraId="3D412945" w14:textId="498CADCD" w:rsidR="002101BF" w:rsidRPr="00C02C23" w:rsidRDefault="002101BF" w:rsidP="00C02C23">
      <w:pPr>
        <w:pStyle w:val="a3"/>
        <w:ind w:left="0" w:firstLine="709"/>
        <w:jc w:val="both"/>
        <w:rPr>
          <w:sz w:val="22"/>
          <w:szCs w:val="22"/>
        </w:rPr>
      </w:pPr>
      <w:r w:rsidRPr="00C02C23">
        <w:rPr>
          <w:sz w:val="22"/>
          <w:szCs w:val="22"/>
        </w:rPr>
        <w:t xml:space="preserve">25 декабря в 15:17 </w:t>
      </w:r>
      <w:proofErr w:type="gramStart"/>
      <w:r w:rsidRPr="00C02C23">
        <w:rPr>
          <w:sz w:val="22"/>
          <w:szCs w:val="22"/>
        </w:rPr>
        <w:t>МСК</w:t>
      </w:r>
      <w:proofErr w:type="gramEnd"/>
      <w:r w:rsidRPr="00C02C23">
        <w:rPr>
          <w:sz w:val="22"/>
          <w:szCs w:val="22"/>
        </w:rPr>
        <w:t xml:space="preserve"> все плановые работы были завершены и судно начало выход из массива припайных льдов, для продолжения рейса в район станции Мирный, куда планируется прибыть 30 декабря. По состоянию на 08:00 </w:t>
      </w:r>
      <w:proofErr w:type="gramStart"/>
      <w:r w:rsidRPr="00C02C23">
        <w:rPr>
          <w:sz w:val="22"/>
          <w:szCs w:val="22"/>
        </w:rPr>
        <w:t>МСК</w:t>
      </w:r>
      <w:proofErr w:type="gramEnd"/>
      <w:r w:rsidRPr="00C02C23">
        <w:rPr>
          <w:sz w:val="22"/>
          <w:szCs w:val="22"/>
        </w:rPr>
        <w:t xml:space="preserve"> 29 декабря судно находилось в точке с координатами 63°35’ю.ш., 85°27’ </w:t>
      </w:r>
      <w:proofErr w:type="spellStart"/>
      <w:r w:rsidRPr="00C02C23">
        <w:rPr>
          <w:sz w:val="22"/>
          <w:szCs w:val="22"/>
        </w:rPr>
        <w:t>в.д</w:t>
      </w:r>
      <w:proofErr w:type="spellEnd"/>
      <w:r w:rsidRPr="00C02C23">
        <w:rPr>
          <w:sz w:val="22"/>
          <w:szCs w:val="22"/>
        </w:rPr>
        <w:t>.</w:t>
      </w:r>
    </w:p>
    <w:p w14:paraId="2DB45C42" w14:textId="77777777" w:rsidR="002101BF" w:rsidRPr="00C02C23" w:rsidRDefault="002101BF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41F2C142" w14:textId="18ECE23C" w:rsidR="00C62EC6" w:rsidRPr="00C02C23" w:rsidRDefault="00C62EC6" w:rsidP="00C02C23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2"/>
          <w:szCs w:val="22"/>
        </w:rPr>
      </w:pPr>
      <w:r w:rsidRPr="00C02C23">
        <w:rPr>
          <w:b/>
          <w:sz w:val="22"/>
          <w:szCs w:val="22"/>
        </w:rPr>
        <w:t xml:space="preserve">Внутриконтинентальные походы. </w:t>
      </w:r>
    </w:p>
    <w:p w14:paraId="02DF8F0B" w14:textId="7F36DC57" w:rsidR="00FA75C4" w:rsidRPr="00C02C23" w:rsidRDefault="00FA75C4" w:rsidP="00C02C23">
      <w:pPr>
        <w:pStyle w:val="a3"/>
        <w:ind w:left="0" w:firstLine="709"/>
        <w:jc w:val="both"/>
        <w:rPr>
          <w:sz w:val="22"/>
          <w:szCs w:val="22"/>
        </w:rPr>
      </w:pPr>
      <w:r w:rsidRPr="00C02C23">
        <w:rPr>
          <w:sz w:val="22"/>
          <w:szCs w:val="22"/>
        </w:rPr>
        <w:t>По трассе Прогресс – Восток продолжа</w:t>
      </w:r>
      <w:r w:rsidR="00C056E9" w:rsidRPr="00C02C23">
        <w:rPr>
          <w:sz w:val="22"/>
          <w:szCs w:val="22"/>
        </w:rPr>
        <w:t>ют</w:t>
      </w:r>
      <w:r w:rsidRPr="00C02C23">
        <w:rPr>
          <w:sz w:val="22"/>
          <w:szCs w:val="22"/>
        </w:rPr>
        <w:t xml:space="preserve"> следование санно-гусеничные походы</w:t>
      </w:r>
      <w:r w:rsidR="005407BD" w:rsidRPr="00C02C23">
        <w:rPr>
          <w:sz w:val="22"/>
          <w:szCs w:val="22"/>
        </w:rPr>
        <w:t xml:space="preserve"> (СГП)</w:t>
      </w:r>
      <w:r w:rsidRPr="00C02C23">
        <w:rPr>
          <w:sz w:val="22"/>
          <w:szCs w:val="22"/>
        </w:rPr>
        <w:t xml:space="preserve">, доставляющие грузы для строительства НЗК Восток. </w:t>
      </w:r>
    </w:p>
    <w:p w14:paraId="557F4DBF" w14:textId="411861EB" w:rsidR="00FA75C4" w:rsidRPr="00C02C23" w:rsidRDefault="00FA75C4" w:rsidP="00C02C23">
      <w:pPr>
        <w:pStyle w:val="a3"/>
        <w:ind w:left="0" w:firstLine="709"/>
        <w:jc w:val="both"/>
        <w:rPr>
          <w:sz w:val="22"/>
          <w:szCs w:val="22"/>
        </w:rPr>
      </w:pPr>
      <w:r w:rsidRPr="00C02C23">
        <w:rPr>
          <w:sz w:val="22"/>
          <w:szCs w:val="22"/>
        </w:rPr>
        <w:t xml:space="preserve">Расположение и состояние походов на 18:00 </w:t>
      </w:r>
      <w:proofErr w:type="gramStart"/>
      <w:r w:rsidRPr="00C02C23">
        <w:rPr>
          <w:sz w:val="22"/>
          <w:szCs w:val="22"/>
        </w:rPr>
        <w:t>МСК</w:t>
      </w:r>
      <w:proofErr w:type="gramEnd"/>
      <w:r w:rsidRPr="00C02C23">
        <w:rPr>
          <w:sz w:val="22"/>
          <w:szCs w:val="22"/>
        </w:rPr>
        <w:t xml:space="preserve"> 2</w:t>
      </w:r>
      <w:r w:rsidR="005407BD" w:rsidRPr="00C02C23">
        <w:rPr>
          <w:sz w:val="22"/>
          <w:szCs w:val="22"/>
        </w:rPr>
        <w:t>8</w:t>
      </w:r>
      <w:r w:rsidRPr="00C02C23">
        <w:rPr>
          <w:sz w:val="22"/>
          <w:szCs w:val="22"/>
        </w:rPr>
        <w:t xml:space="preserve"> декабря следующее: </w:t>
      </w:r>
    </w:p>
    <w:p w14:paraId="697515C5" w14:textId="67BCF49F" w:rsidR="005407BD" w:rsidRPr="00C02C23" w:rsidRDefault="005407BD" w:rsidP="00C02C23">
      <w:pPr>
        <w:pStyle w:val="a3"/>
        <w:ind w:left="0" w:firstLine="709"/>
        <w:jc w:val="both"/>
        <w:rPr>
          <w:sz w:val="22"/>
          <w:szCs w:val="22"/>
        </w:rPr>
      </w:pPr>
      <w:r w:rsidRPr="00C02C23">
        <w:rPr>
          <w:sz w:val="22"/>
          <w:szCs w:val="22"/>
        </w:rPr>
        <w:t xml:space="preserve">СГП-7 24 декабря пришел на станцию Восток и после выгрузки строительных грузов 25 декабря вышел в обратный путь на станцию Прогресс. В указанное время поход находился в точке с координатами 74°32’ю.ш., 96°13’ </w:t>
      </w:r>
      <w:proofErr w:type="spellStart"/>
      <w:r w:rsidRPr="00C02C23">
        <w:rPr>
          <w:sz w:val="22"/>
          <w:szCs w:val="22"/>
        </w:rPr>
        <w:t>в.д</w:t>
      </w:r>
      <w:proofErr w:type="spellEnd"/>
      <w:r w:rsidRPr="00C02C23">
        <w:rPr>
          <w:sz w:val="22"/>
          <w:szCs w:val="22"/>
        </w:rPr>
        <w:t>. на высоте 3585 м над уровнем моря на удалении 925 км от станции Прогресс. Температура воздуха -34</w:t>
      </w:r>
      <w:proofErr w:type="gramStart"/>
      <w:r w:rsidRPr="00C02C23">
        <w:rPr>
          <w:sz w:val="22"/>
          <w:szCs w:val="22"/>
        </w:rPr>
        <w:t>°С</w:t>
      </w:r>
      <w:proofErr w:type="gramEnd"/>
      <w:r w:rsidRPr="00C02C23">
        <w:rPr>
          <w:sz w:val="22"/>
          <w:szCs w:val="22"/>
        </w:rPr>
        <w:t>, ветер 2 м/с.</w:t>
      </w:r>
    </w:p>
    <w:p w14:paraId="4BD11922" w14:textId="282EFAAC" w:rsidR="005407BD" w:rsidRPr="00C02C23" w:rsidRDefault="005407BD" w:rsidP="00C02C23">
      <w:pPr>
        <w:pStyle w:val="a3"/>
        <w:ind w:left="0" w:firstLine="709"/>
        <w:jc w:val="both"/>
        <w:rPr>
          <w:sz w:val="22"/>
          <w:szCs w:val="22"/>
        </w:rPr>
      </w:pPr>
      <w:r w:rsidRPr="00C02C23">
        <w:rPr>
          <w:sz w:val="22"/>
          <w:szCs w:val="22"/>
        </w:rPr>
        <w:t xml:space="preserve">СГП-8 26 декабря пришел на станцию Восток и после разгрузки 27 декабря вышел в обратный путь на станцию Прогресс. В указанное время поход находился в точке с координатами 77°20’ю.ш., 101°26’ </w:t>
      </w:r>
      <w:proofErr w:type="spellStart"/>
      <w:r w:rsidRPr="00C02C23">
        <w:rPr>
          <w:sz w:val="22"/>
          <w:szCs w:val="22"/>
        </w:rPr>
        <w:t>в.д</w:t>
      </w:r>
      <w:proofErr w:type="spellEnd"/>
      <w:r w:rsidRPr="00C02C23">
        <w:rPr>
          <w:sz w:val="22"/>
          <w:szCs w:val="22"/>
        </w:rPr>
        <w:t>. на высоте 3608 м над уровнем моря на удалении 1262 км от станции Прогресс. Температура воздуха -39</w:t>
      </w:r>
      <w:proofErr w:type="gramStart"/>
      <w:r w:rsidRPr="00C02C23">
        <w:rPr>
          <w:sz w:val="22"/>
          <w:szCs w:val="22"/>
        </w:rPr>
        <w:t>°С</w:t>
      </w:r>
      <w:proofErr w:type="gramEnd"/>
      <w:r w:rsidRPr="00C02C23">
        <w:rPr>
          <w:sz w:val="22"/>
          <w:szCs w:val="22"/>
        </w:rPr>
        <w:t>, ветер 2 м/с.</w:t>
      </w:r>
    </w:p>
    <w:p w14:paraId="2FBDFCC7" w14:textId="594E6856" w:rsidR="005407BD" w:rsidRPr="00C02C23" w:rsidRDefault="005407BD" w:rsidP="00C02C23">
      <w:pPr>
        <w:pStyle w:val="a3"/>
        <w:ind w:left="0" w:firstLine="709"/>
        <w:jc w:val="both"/>
        <w:rPr>
          <w:sz w:val="22"/>
          <w:szCs w:val="22"/>
        </w:rPr>
      </w:pPr>
      <w:r w:rsidRPr="00C02C23">
        <w:rPr>
          <w:sz w:val="22"/>
          <w:szCs w:val="22"/>
        </w:rPr>
        <w:t>СГП-9 продолжал следование от станции Прогре</w:t>
      </w:r>
      <w:proofErr w:type="gramStart"/>
      <w:r w:rsidRPr="00C02C23">
        <w:rPr>
          <w:sz w:val="22"/>
          <w:szCs w:val="22"/>
        </w:rPr>
        <w:t>сс к ст</w:t>
      </w:r>
      <w:proofErr w:type="gramEnd"/>
      <w:r w:rsidRPr="00C02C23">
        <w:rPr>
          <w:sz w:val="22"/>
          <w:szCs w:val="22"/>
        </w:rPr>
        <w:t xml:space="preserve">анции Восток, в указанное время поход находился в точке с координатами 76°23’ю.ш., 99°29’ </w:t>
      </w:r>
      <w:proofErr w:type="spellStart"/>
      <w:r w:rsidRPr="00C02C23">
        <w:rPr>
          <w:sz w:val="22"/>
          <w:szCs w:val="22"/>
        </w:rPr>
        <w:t>в.д</w:t>
      </w:r>
      <w:proofErr w:type="spellEnd"/>
      <w:r w:rsidRPr="00C02C23">
        <w:rPr>
          <w:sz w:val="22"/>
          <w:szCs w:val="22"/>
        </w:rPr>
        <w:t>. на высоте 3627 м над уровнем моря, на удалении 1136 км от станции Прогресс</w:t>
      </w:r>
      <w:r w:rsidR="005E24D2" w:rsidRPr="00C02C23">
        <w:rPr>
          <w:sz w:val="22"/>
          <w:szCs w:val="22"/>
        </w:rPr>
        <w:t>. Т</w:t>
      </w:r>
      <w:r w:rsidRPr="00C02C23">
        <w:rPr>
          <w:sz w:val="22"/>
          <w:szCs w:val="22"/>
        </w:rPr>
        <w:t>емпература воздуха -42</w:t>
      </w:r>
      <w:proofErr w:type="gramStart"/>
      <w:r w:rsidRPr="00C02C23">
        <w:rPr>
          <w:sz w:val="22"/>
          <w:szCs w:val="22"/>
        </w:rPr>
        <w:t>°С</w:t>
      </w:r>
      <w:proofErr w:type="gramEnd"/>
      <w:r w:rsidRPr="00C02C23">
        <w:rPr>
          <w:sz w:val="22"/>
          <w:szCs w:val="22"/>
        </w:rPr>
        <w:t>, ветер 2 м/с.</w:t>
      </w:r>
    </w:p>
    <w:p w14:paraId="26972673" w14:textId="630817AC" w:rsidR="005407BD" w:rsidRPr="00C02C23" w:rsidRDefault="005407BD" w:rsidP="00C02C23">
      <w:pPr>
        <w:pStyle w:val="a3"/>
        <w:ind w:left="0" w:firstLine="709"/>
        <w:jc w:val="both"/>
        <w:rPr>
          <w:sz w:val="22"/>
          <w:szCs w:val="22"/>
        </w:rPr>
      </w:pPr>
      <w:r w:rsidRPr="00C02C23">
        <w:rPr>
          <w:sz w:val="22"/>
          <w:szCs w:val="22"/>
        </w:rPr>
        <w:t xml:space="preserve">СГП-10 25 декабря достиг </w:t>
      </w:r>
      <w:proofErr w:type="spellStart"/>
      <w:r w:rsidRPr="00C02C23">
        <w:rPr>
          <w:sz w:val="22"/>
          <w:szCs w:val="22"/>
        </w:rPr>
        <w:t>подбазы</w:t>
      </w:r>
      <w:proofErr w:type="spellEnd"/>
      <w:r w:rsidRPr="00C02C23">
        <w:rPr>
          <w:sz w:val="22"/>
          <w:szCs w:val="22"/>
        </w:rPr>
        <w:t xml:space="preserve"> «550 км», куда доставил 104 куб м топлива, после чего пошел назад на станцию Прогресс, куда </w:t>
      </w:r>
      <w:r w:rsidR="005E24D2" w:rsidRPr="00C02C23">
        <w:rPr>
          <w:sz w:val="22"/>
          <w:szCs w:val="22"/>
        </w:rPr>
        <w:t>вернулся</w:t>
      </w:r>
      <w:r w:rsidRPr="00C02C23">
        <w:rPr>
          <w:sz w:val="22"/>
          <w:szCs w:val="22"/>
        </w:rPr>
        <w:t xml:space="preserve"> 28 декабря.</w:t>
      </w:r>
    </w:p>
    <w:p w14:paraId="0FAAE08C" w14:textId="632169F0" w:rsidR="005407BD" w:rsidRPr="00C02C23" w:rsidRDefault="005407BD" w:rsidP="00C02C23">
      <w:pPr>
        <w:pStyle w:val="a3"/>
        <w:ind w:left="0" w:firstLine="709"/>
        <w:jc w:val="both"/>
        <w:rPr>
          <w:sz w:val="22"/>
          <w:szCs w:val="22"/>
        </w:rPr>
      </w:pPr>
      <w:r w:rsidRPr="00C02C23">
        <w:rPr>
          <w:sz w:val="22"/>
          <w:szCs w:val="22"/>
        </w:rPr>
        <w:t>СГП-11 22 декабря вышел со станции Прогресс на станцию Восток</w:t>
      </w:r>
      <w:r w:rsidR="005E24D2" w:rsidRPr="00C02C23">
        <w:rPr>
          <w:sz w:val="22"/>
          <w:szCs w:val="22"/>
        </w:rPr>
        <w:t>. В</w:t>
      </w:r>
      <w:r w:rsidRPr="00C02C23">
        <w:rPr>
          <w:sz w:val="22"/>
          <w:szCs w:val="22"/>
        </w:rPr>
        <w:t xml:space="preserve"> составе похода 22 человек</w:t>
      </w:r>
      <w:r w:rsidR="005E24D2" w:rsidRPr="00C02C23">
        <w:rPr>
          <w:sz w:val="22"/>
          <w:szCs w:val="22"/>
        </w:rPr>
        <w:t>а на 10</w:t>
      </w:r>
      <w:r w:rsidRPr="00C02C23">
        <w:rPr>
          <w:sz w:val="22"/>
          <w:szCs w:val="22"/>
        </w:rPr>
        <w:t xml:space="preserve"> транспортер</w:t>
      </w:r>
      <w:r w:rsidR="005E24D2" w:rsidRPr="00C02C23">
        <w:rPr>
          <w:sz w:val="22"/>
          <w:szCs w:val="22"/>
        </w:rPr>
        <w:t>ах</w:t>
      </w:r>
      <w:r w:rsidRPr="00C02C23">
        <w:rPr>
          <w:sz w:val="22"/>
          <w:szCs w:val="22"/>
        </w:rPr>
        <w:t xml:space="preserve"> «Полар-300» и </w:t>
      </w:r>
      <w:r w:rsidR="005E24D2" w:rsidRPr="00C02C23">
        <w:rPr>
          <w:sz w:val="22"/>
          <w:szCs w:val="22"/>
        </w:rPr>
        <w:t>одном</w:t>
      </w:r>
      <w:r w:rsidRPr="00C02C23">
        <w:rPr>
          <w:sz w:val="22"/>
          <w:szCs w:val="22"/>
        </w:rPr>
        <w:t xml:space="preserve"> трактор</w:t>
      </w:r>
      <w:r w:rsidR="005E24D2" w:rsidRPr="00C02C23">
        <w:rPr>
          <w:sz w:val="22"/>
          <w:szCs w:val="22"/>
        </w:rPr>
        <w:t>е</w:t>
      </w:r>
      <w:r w:rsidRPr="00C02C23">
        <w:rPr>
          <w:sz w:val="22"/>
          <w:szCs w:val="22"/>
        </w:rPr>
        <w:t xml:space="preserve"> САТ</w:t>
      </w:r>
      <w:r w:rsidR="005E24D2" w:rsidRPr="00C02C23">
        <w:rPr>
          <w:sz w:val="22"/>
          <w:szCs w:val="22"/>
        </w:rPr>
        <w:t>. П</w:t>
      </w:r>
      <w:r w:rsidRPr="00C02C23">
        <w:rPr>
          <w:sz w:val="22"/>
          <w:szCs w:val="22"/>
        </w:rPr>
        <w:t xml:space="preserve">оход везет 192 тонны строительных грузов. В указанное время поход находился в точке с координатами 74°00’ю.ш., 94°15’ </w:t>
      </w:r>
      <w:proofErr w:type="spellStart"/>
      <w:r w:rsidRPr="00C02C23">
        <w:rPr>
          <w:sz w:val="22"/>
          <w:szCs w:val="22"/>
        </w:rPr>
        <w:t>в.д</w:t>
      </w:r>
      <w:proofErr w:type="spellEnd"/>
      <w:r w:rsidRPr="00C02C23">
        <w:rPr>
          <w:sz w:val="22"/>
          <w:szCs w:val="22"/>
        </w:rPr>
        <w:t>. на высоте 3589 м уровнем моря, на удалении 810 км от станции Прогресс</w:t>
      </w:r>
      <w:r w:rsidR="005E24D2" w:rsidRPr="00C02C23">
        <w:rPr>
          <w:sz w:val="22"/>
          <w:szCs w:val="22"/>
        </w:rPr>
        <w:t>. Т</w:t>
      </w:r>
      <w:r w:rsidRPr="00C02C23">
        <w:rPr>
          <w:sz w:val="22"/>
          <w:szCs w:val="22"/>
        </w:rPr>
        <w:t>емпература воздуха -37</w:t>
      </w:r>
      <w:proofErr w:type="gramStart"/>
      <w:r w:rsidRPr="00C02C23">
        <w:rPr>
          <w:sz w:val="22"/>
          <w:szCs w:val="22"/>
        </w:rPr>
        <w:t>°С</w:t>
      </w:r>
      <w:proofErr w:type="gramEnd"/>
      <w:r w:rsidRPr="00C02C23">
        <w:rPr>
          <w:sz w:val="22"/>
          <w:szCs w:val="22"/>
        </w:rPr>
        <w:t>, ветер 2 м/с.</w:t>
      </w:r>
    </w:p>
    <w:p w14:paraId="16683B19" w14:textId="77777777" w:rsidR="005407BD" w:rsidRPr="00C02C23" w:rsidRDefault="005407BD" w:rsidP="00C02C23">
      <w:pPr>
        <w:pStyle w:val="a3"/>
        <w:ind w:left="0" w:firstLine="851"/>
        <w:jc w:val="both"/>
        <w:rPr>
          <w:sz w:val="22"/>
          <w:szCs w:val="22"/>
        </w:rPr>
      </w:pPr>
    </w:p>
    <w:p w14:paraId="4C28C85E" w14:textId="4AA91F89" w:rsidR="007A3924" w:rsidRPr="00C02C23" w:rsidRDefault="007A3924" w:rsidP="00C02C23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02C23">
        <w:rPr>
          <w:b/>
          <w:sz w:val="22"/>
          <w:szCs w:val="22"/>
        </w:rPr>
        <w:t>Авиационные операции</w:t>
      </w:r>
    </w:p>
    <w:p w14:paraId="0A5F9C56" w14:textId="5029AD99" w:rsidR="005E24D2" w:rsidRPr="00C02C23" w:rsidRDefault="005E24D2" w:rsidP="00C02C23">
      <w:pPr>
        <w:pStyle w:val="a3"/>
        <w:ind w:left="0" w:firstLine="709"/>
        <w:jc w:val="both"/>
        <w:rPr>
          <w:sz w:val="22"/>
          <w:szCs w:val="22"/>
        </w:rPr>
      </w:pPr>
      <w:r w:rsidRPr="00C02C23">
        <w:rPr>
          <w:sz w:val="22"/>
          <w:szCs w:val="22"/>
        </w:rPr>
        <w:t xml:space="preserve">22 и 23 декабря ИЛ-76 ТД-90ВД выполнил два рейса в рамках программы ДРОМЛАН по маршруту Новолазаревская – </w:t>
      </w:r>
      <w:proofErr w:type="spellStart"/>
      <w:r w:rsidRPr="00C02C23">
        <w:rPr>
          <w:sz w:val="22"/>
          <w:szCs w:val="22"/>
        </w:rPr>
        <w:t>Халли</w:t>
      </w:r>
      <w:proofErr w:type="spellEnd"/>
      <w:r w:rsidRPr="00C02C23">
        <w:rPr>
          <w:sz w:val="22"/>
          <w:szCs w:val="22"/>
        </w:rPr>
        <w:t xml:space="preserve"> – Новолазаревская (шестого и седьмого) с парашютным десантированием топлива. 23 декабря в 17:47 </w:t>
      </w:r>
      <w:proofErr w:type="gramStart"/>
      <w:r w:rsidRPr="00C02C23">
        <w:rPr>
          <w:sz w:val="22"/>
          <w:szCs w:val="22"/>
        </w:rPr>
        <w:t>МСК</w:t>
      </w:r>
      <w:proofErr w:type="gramEnd"/>
      <w:r w:rsidRPr="00C02C23">
        <w:rPr>
          <w:sz w:val="22"/>
          <w:szCs w:val="22"/>
        </w:rPr>
        <w:t xml:space="preserve"> самолет вылетел со станции Новолазаревская в Кейптаун. На его борту из Антарктики вылетели 52 пассажира, в том числе один сотрудник зимовочного состава 67-й РАЭ.</w:t>
      </w:r>
    </w:p>
    <w:p w14:paraId="2771052A" w14:textId="77777777" w:rsidR="007A3924" w:rsidRPr="00C02C23" w:rsidRDefault="007A3924" w:rsidP="00C02C23">
      <w:pPr>
        <w:pStyle w:val="a3"/>
        <w:ind w:left="1211" w:firstLine="709"/>
        <w:rPr>
          <w:sz w:val="22"/>
          <w:szCs w:val="22"/>
        </w:rPr>
      </w:pPr>
    </w:p>
    <w:p w14:paraId="5ECA175E" w14:textId="407201A2" w:rsidR="00A666CF" w:rsidRPr="00C02C23" w:rsidRDefault="00A666CF" w:rsidP="00C02C23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C02C23">
        <w:rPr>
          <w:b/>
          <w:sz w:val="22"/>
          <w:szCs w:val="22"/>
        </w:rPr>
        <w:lastRenderedPageBreak/>
        <w:t>На антарктических станциях</w:t>
      </w:r>
      <w:r w:rsidRPr="00C02C23">
        <w:rPr>
          <w:sz w:val="22"/>
          <w:szCs w:val="22"/>
        </w:rPr>
        <w:t>:</w:t>
      </w:r>
    </w:p>
    <w:p w14:paraId="534DB3D1" w14:textId="00791ED3" w:rsidR="005765EB" w:rsidRPr="00C02C23" w:rsidRDefault="005765EB" w:rsidP="00C02C23">
      <w:pPr>
        <w:ind w:firstLine="993"/>
        <w:jc w:val="both"/>
        <w:rPr>
          <w:sz w:val="22"/>
          <w:szCs w:val="22"/>
        </w:rPr>
      </w:pPr>
      <w:r w:rsidRPr="00C02C23">
        <w:rPr>
          <w:sz w:val="22"/>
          <w:szCs w:val="22"/>
          <w:u w:val="single"/>
        </w:rPr>
        <w:t>На станции Восток</w:t>
      </w:r>
      <w:r w:rsidRPr="00C02C23">
        <w:rPr>
          <w:sz w:val="22"/>
          <w:szCs w:val="22"/>
        </w:rPr>
        <w:t>:</w:t>
      </w:r>
    </w:p>
    <w:p w14:paraId="50C5E80D" w14:textId="77777777" w:rsidR="005E24D2" w:rsidRPr="00C02C23" w:rsidRDefault="005E24D2" w:rsidP="00C02C23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C02C23">
        <w:rPr>
          <w:sz w:val="22"/>
          <w:szCs w:val="22"/>
        </w:rPr>
        <w:t xml:space="preserve">чистка станции от снега; </w:t>
      </w:r>
    </w:p>
    <w:p w14:paraId="53642425" w14:textId="35FE0503" w:rsidR="005E24D2" w:rsidRPr="00C02C23" w:rsidRDefault="005E24D2" w:rsidP="00C02C23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C02C23">
        <w:rPr>
          <w:sz w:val="22"/>
          <w:szCs w:val="22"/>
        </w:rPr>
        <w:t xml:space="preserve">отправка ДГУ №3 на ст. Прогресс для дальнейшего ремонта; </w:t>
      </w:r>
    </w:p>
    <w:p w14:paraId="43CB8F16" w14:textId="77777777" w:rsidR="005E24D2" w:rsidRPr="00C02C23" w:rsidRDefault="005E24D2" w:rsidP="00C02C23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C02C23">
        <w:rPr>
          <w:sz w:val="22"/>
          <w:szCs w:val="22"/>
        </w:rPr>
        <w:t xml:space="preserve">ремонт вытяжной системы в жилом здании; </w:t>
      </w:r>
    </w:p>
    <w:p w14:paraId="733D0B31" w14:textId="6D131ADB" w:rsidR="005E24D2" w:rsidRPr="00C02C23" w:rsidRDefault="005E24D2" w:rsidP="00C02C23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C02C23">
        <w:rPr>
          <w:sz w:val="22"/>
          <w:szCs w:val="22"/>
        </w:rPr>
        <w:t>подготовка жилых помещений для размещения сезонного состава;</w:t>
      </w:r>
    </w:p>
    <w:p w14:paraId="07E34C98" w14:textId="75C568A5" w:rsidR="005E24D2" w:rsidRPr="00C02C23" w:rsidRDefault="005E24D2" w:rsidP="00C02C23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C02C23">
        <w:rPr>
          <w:sz w:val="22"/>
          <w:szCs w:val="22"/>
        </w:rPr>
        <w:t xml:space="preserve">плановый запуск </w:t>
      </w:r>
      <w:proofErr w:type="gramStart"/>
      <w:r w:rsidRPr="00C02C23">
        <w:rPr>
          <w:sz w:val="22"/>
          <w:szCs w:val="22"/>
        </w:rPr>
        <w:t>автономного</w:t>
      </w:r>
      <w:proofErr w:type="gramEnd"/>
      <w:r w:rsidRPr="00C02C23">
        <w:rPr>
          <w:sz w:val="22"/>
          <w:szCs w:val="22"/>
        </w:rPr>
        <w:t xml:space="preserve"> дизель-генератора;</w:t>
      </w:r>
    </w:p>
    <w:p w14:paraId="6F2AD2F6" w14:textId="77777777" w:rsidR="005E24D2" w:rsidRPr="00C02C23" w:rsidRDefault="005E24D2" w:rsidP="00C02C23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C02C23">
        <w:rPr>
          <w:sz w:val="22"/>
          <w:szCs w:val="22"/>
        </w:rPr>
        <w:t>прием и разгрузка санно-гусеничных походов.</w:t>
      </w:r>
    </w:p>
    <w:p w14:paraId="3078DF33" w14:textId="70EA0D93" w:rsidR="00A666CF" w:rsidRPr="00C02C23" w:rsidRDefault="00A666CF" w:rsidP="00C02C23">
      <w:pPr>
        <w:ind w:firstLine="993"/>
        <w:jc w:val="both"/>
        <w:rPr>
          <w:sz w:val="22"/>
          <w:szCs w:val="22"/>
        </w:rPr>
      </w:pPr>
      <w:r w:rsidRPr="00C02C23">
        <w:rPr>
          <w:sz w:val="22"/>
          <w:szCs w:val="22"/>
          <w:u w:val="single"/>
        </w:rPr>
        <w:t xml:space="preserve">На станции </w:t>
      </w:r>
      <w:proofErr w:type="gramStart"/>
      <w:r w:rsidRPr="00C02C23">
        <w:rPr>
          <w:sz w:val="22"/>
          <w:szCs w:val="22"/>
          <w:u w:val="single"/>
        </w:rPr>
        <w:t>Мирный</w:t>
      </w:r>
      <w:proofErr w:type="gramEnd"/>
      <w:r w:rsidRPr="00C02C23">
        <w:rPr>
          <w:sz w:val="22"/>
          <w:szCs w:val="22"/>
        </w:rPr>
        <w:t xml:space="preserve">: </w:t>
      </w:r>
    </w:p>
    <w:p w14:paraId="35E7862E" w14:textId="77777777" w:rsidR="005E24D2" w:rsidRPr="00C02C23" w:rsidRDefault="005E24D2" w:rsidP="00C02C23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C02C23">
        <w:rPr>
          <w:sz w:val="22"/>
          <w:szCs w:val="22"/>
        </w:rPr>
        <w:t>демонтаж ДГУ №4 и его подготовка для вывоза;</w:t>
      </w:r>
    </w:p>
    <w:p w14:paraId="0E135BEB" w14:textId="77777777" w:rsidR="005E24D2" w:rsidRPr="00C02C23" w:rsidRDefault="005E24D2" w:rsidP="00C02C23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C02C23">
        <w:rPr>
          <w:sz w:val="22"/>
          <w:szCs w:val="22"/>
        </w:rPr>
        <w:t xml:space="preserve">расчистка станции от снежных заносов, </w:t>
      </w:r>
    </w:p>
    <w:p w14:paraId="17BA0B9C" w14:textId="77777777" w:rsidR="005E24D2" w:rsidRPr="00C02C23" w:rsidRDefault="005E24D2" w:rsidP="00C02C23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C02C23">
        <w:rPr>
          <w:sz w:val="22"/>
          <w:szCs w:val="22"/>
        </w:rPr>
        <w:t xml:space="preserve">работы по монтажу дополнительной кровли из </w:t>
      </w:r>
      <w:proofErr w:type="gramStart"/>
      <w:r w:rsidRPr="00C02C23">
        <w:rPr>
          <w:sz w:val="22"/>
          <w:szCs w:val="22"/>
        </w:rPr>
        <w:t>сэндвич-панелей</w:t>
      </w:r>
      <w:proofErr w:type="gramEnd"/>
      <w:r w:rsidRPr="00C02C23">
        <w:rPr>
          <w:sz w:val="22"/>
          <w:szCs w:val="22"/>
        </w:rPr>
        <w:t xml:space="preserve"> в новом модульном здании и монтаж балконной конструкции. </w:t>
      </w:r>
    </w:p>
    <w:p w14:paraId="635E4912" w14:textId="534CCA20" w:rsidR="00A666CF" w:rsidRPr="00C02C23" w:rsidRDefault="00A666CF" w:rsidP="00C02C23">
      <w:pPr>
        <w:ind w:firstLine="993"/>
        <w:jc w:val="both"/>
        <w:rPr>
          <w:sz w:val="22"/>
          <w:szCs w:val="22"/>
        </w:rPr>
      </w:pPr>
      <w:r w:rsidRPr="00C02C23">
        <w:rPr>
          <w:sz w:val="22"/>
          <w:szCs w:val="22"/>
          <w:u w:val="single"/>
        </w:rPr>
        <w:t>На станции Прогресс</w:t>
      </w:r>
      <w:r w:rsidRPr="00C02C23">
        <w:rPr>
          <w:sz w:val="22"/>
          <w:szCs w:val="22"/>
        </w:rPr>
        <w:t xml:space="preserve">: </w:t>
      </w:r>
    </w:p>
    <w:p w14:paraId="73684985" w14:textId="77777777" w:rsidR="00C02C23" w:rsidRPr="00C02C23" w:rsidRDefault="00C02C23" w:rsidP="00C02C23">
      <w:pPr>
        <w:pStyle w:val="a3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C02C23">
        <w:rPr>
          <w:sz w:val="22"/>
          <w:szCs w:val="22"/>
        </w:rPr>
        <w:t>подготовка отходов к вывозу;</w:t>
      </w:r>
    </w:p>
    <w:p w14:paraId="02D964FD" w14:textId="54BB1262" w:rsidR="00C02C23" w:rsidRPr="00C02C23" w:rsidRDefault="00C02C23" w:rsidP="00C02C23">
      <w:pPr>
        <w:pStyle w:val="a3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C02C23">
        <w:rPr>
          <w:sz w:val="22"/>
          <w:szCs w:val="22"/>
        </w:rPr>
        <w:t xml:space="preserve">покрасочные работы внешних конструкций зданий; </w:t>
      </w:r>
    </w:p>
    <w:p w14:paraId="6903E026" w14:textId="77777777" w:rsidR="00C02C23" w:rsidRPr="00C02C23" w:rsidRDefault="00C02C23" w:rsidP="00C02C23">
      <w:pPr>
        <w:pStyle w:val="a3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C02C23">
        <w:rPr>
          <w:sz w:val="22"/>
          <w:szCs w:val="22"/>
        </w:rPr>
        <w:t>работы гидрологов в бухте Тала для проверки грузовой площадки и съездов на припайном льду.</w:t>
      </w:r>
    </w:p>
    <w:p w14:paraId="514BFFCE" w14:textId="29E6030A" w:rsidR="00A666CF" w:rsidRPr="00C02C23" w:rsidRDefault="00A666CF" w:rsidP="00C02C23">
      <w:pPr>
        <w:ind w:firstLine="993"/>
        <w:jc w:val="both"/>
        <w:rPr>
          <w:sz w:val="22"/>
          <w:szCs w:val="22"/>
        </w:rPr>
      </w:pPr>
      <w:r w:rsidRPr="00C02C23">
        <w:rPr>
          <w:sz w:val="22"/>
          <w:szCs w:val="22"/>
          <w:u w:val="single"/>
        </w:rPr>
        <w:t>На станции Новолазаревская</w:t>
      </w:r>
      <w:r w:rsidRPr="00C02C23">
        <w:rPr>
          <w:sz w:val="22"/>
          <w:szCs w:val="22"/>
        </w:rPr>
        <w:t>:</w:t>
      </w:r>
    </w:p>
    <w:p w14:paraId="5A8C76C7" w14:textId="01A20C08" w:rsidR="00C02C23" w:rsidRPr="00C02C23" w:rsidRDefault="00C02C23" w:rsidP="00C02C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contextualSpacing/>
        <w:jc w:val="both"/>
        <w:rPr>
          <w:rFonts w:eastAsiaTheme="minorEastAsia"/>
          <w:sz w:val="22"/>
          <w:szCs w:val="22"/>
        </w:rPr>
      </w:pPr>
      <w:r w:rsidRPr="00C02C23">
        <w:rPr>
          <w:rFonts w:eastAsiaTheme="minorEastAsia"/>
          <w:sz w:val="22"/>
          <w:szCs w:val="22"/>
        </w:rPr>
        <w:t>-</w:t>
      </w:r>
      <w:r w:rsidRPr="00C02C23">
        <w:rPr>
          <w:rFonts w:eastAsiaTheme="minorEastAsia"/>
          <w:sz w:val="22"/>
          <w:szCs w:val="22"/>
        </w:rPr>
        <w:tab/>
        <w:t xml:space="preserve">закончено строительство эстакады от аппаратной станции спутниковой связи до Дома радио; </w:t>
      </w:r>
    </w:p>
    <w:p w14:paraId="59B59CCA" w14:textId="62876CD3" w:rsidR="00C02C23" w:rsidRPr="00C02C23" w:rsidRDefault="00C02C23" w:rsidP="00C02C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contextualSpacing/>
        <w:jc w:val="both"/>
        <w:rPr>
          <w:rFonts w:eastAsiaTheme="minorEastAsia"/>
          <w:sz w:val="22"/>
          <w:szCs w:val="22"/>
        </w:rPr>
      </w:pPr>
      <w:r w:rsidRPr="00C02C23">
        <w:rPr>
          <w:rFonts w:eastAsiaTheme="minorEastAsia"/>
          <w:sz w:val="22"/>
          <w:szCs w:val="22"/>
        </w:rPr>
        <w:t>-</w:t>
      </w:r>
      <w:r w:rsidRPr="00C02C23">
        <w:rPr>
          <w:rFonts w:eastAsiaTheme="minorEastAsia"/>
          <w:sz w:val="22"/>
          <w:szCs w:val="22"/>
        </w:rPr>
        <w:tab/>
        <w:t xml:space="preserve">осуществлен переход на спутник «Экспресс АМ-8» с расширением станционного спутникового канала связи; </w:t>
      </w:r>
    </w:p>
    <w:p w14:paraId="274CCBD3" w14:textId="3EF63CFB" w:rsidR="00C02C23" w:rsidRPr="00C02C23" w:rsidRDefault="00C02C23" w:rsidP="00C02C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contextualSpacing/>
        <w:jc w:val="both"/>
        <w:rPr>
          <w:rFonts w:eastAsiaTheme="minorEastAsia"/>
          <w:sz w:val="22"/>
          <w:szCs w:val="22"/>
        </w:rPr>
      </w:pPr>
      <w:r w:rsidRPr="00C02C23">
        <w:rPr>
          <w:rFonts w:eastAsiaTheme="minorEastAsia"/>
          <w:sz w:val="22"/>
          <w:szCs w:val="22"/>
        </w:rPr>
        <w:t>-</w:t>
      </w:r>
      <w:r w:rsidRPr="00C02C23">
        <w:rPr>
          <w:rFonts w:eastAsiaTheme="minorEastAsia"/>
          <w:sz w:val="22"/>
          <w:szCs w:val="22"/>
        </w:rPr>
        <w:tab/>
        <w:t>организован прием и трансляция в локальную компьютерную сеть станции 14-ти каналов отечественного телевидения;</w:t>
      </w:r>
    </w:p>
    <w:p w14:paraId="1DCD677E" w14:textId="078E4483" w:rsidR="00C02C23" w:rsidRPr="00C02C23" w:rsidRDefault="00C02C23" w:rsidP="00C02C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contextualSpacing/>
        <w:jc w:val="both"/>
        <w:rPr>
          <w:rFonts w:eastAsiaTheme="minorEastAsia"/>
          <w:sz w:val="22"/>
          <w:szCs w:val="22"/>
        </w:rPr>
      </w:pPr>
      <w:r w:rsidRPr="00C02C23">
        <w:rPr>
          <w:rFonts w:eastAsiaTheme="minorEastAsia"/>
          <w:sz w:val="22"/>
          <w:szCs w:val="22"/>
        </w:rPr>
        <w:t>-</w:t>
      </w:r>
      <w:r w:rsidRPr="00C02C23">
        <w:rPr>
          <w:rFonts w:eastAsiaTheme="minorEastAsia"/>
          <w:sz w:val="22"/>
          <w:szCs w:val="22"/>
        </w:rPr>
        <w:tab/>
        <w:t xml:space="preserve">начаты работы на аэродроме по улучшению зоны покрытия сигнала сотовой сети МТС.  </w:t>
      </w:r>
    </w:p>
    <w:p w14:paraId="783692F4" w14:textId="67092A32" w:rsidR="00A666CF" w:rsidRPr="00C02C23" w:rsidRDefault="00A666CF" w:rsidP="00C02C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C02C23">
        <w:rPr>
          <w:rFonts w:eastAsiaTheme="minorEastAsia"/>
          <w:sz w:val="22"/>
          <w:szCs w:val="22"/>
          <w:u w:val="single"/>
        </w:rPr>
        <w:t>На станции Беллинсгаузен</w:t>
      </w:r>
      <w:r w:rsidRPr="00C02C23">
        <w:rPr>
          <w:rFonts w:eastAsiaTheme="minorEastAsia"/>
          <w:sz w:val="22"/>
          <w:szCs w:val="22"/>
        </w:rPr>
        <w:t>:</w:t>
      </w:r>
    </w:p>
    <w:p w14:paraId="414D79D8" w14:textId="3DB10CA1" w:rsidR="00C02C23" w:rsidRPr="00C02C23" w:rsidRDefault="00C02C23" w:rsidP="00C02C23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C02C23">
        <w:rPr>
          <w:sz w:val="22"/>
          <w:szCs w:val="22"/>
        </w:rPr>
        <w:t>техническое обслуживание и ремонт насосных станций водоснабжения в Доме дружб» и в бане в здании новой ДЭС;</w:t>
      </w:r>
    </w:p>
    <w:p w14:paraId="54481E79" w14:textId="440E723C" w:rsidR="00C02C23" w:rsidRPr="00C02C23" w:rsidRDefault="00C02C23" w:rsidP="00C02C23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C02C23">
        <w:rPr>
          <w:sz w:val="22"/>
          <w:szCs w:val="22"/>
        </w:rPr>
        <w:t xml:space="preserve">ремонт кровли здания ДЭС. </w:t>
      </w:r>
    </w:p>
    <w:p w14:paraId="0437E2B2" w14:textId="77777777" w:rsidR="00712CBF" w:rsidRPr="00C02C23" w:rsidRDefault="00712CBF" w:rsidP="00C02C23">
      <w:pPr>
        <w:jc w:val="center"/>
        <w:rPr>
          <w:b/>
          <w:sz w:val="22"/>
          <w:szCs w:val="22"/>
        </w:rPr>
      </w:pPr>
    </w:p>
    <w:p w14:paraId="4FF4DB73" w14:textId="7A1775DC" w:rsidR="00A666CF" w:rsidRPr="00C02C23" w:rsidRDefault="007770E0" w:rsidP="00C02C23">
      <w:pPr>
        <w:jc w:val="center"/>
        <w:rPr>
          <w:b/>
          <w:sz w:val="22"/>
          <w:szCs w:val="22"/>
        </w:rPr>
      </w:pPr>
      <w:r w:rsidRPr="00C02C23">
        <w:rPr>
          <w:b/>
          <w:sz w:val="22"/>
          <w:szCs w:val="22"/>
        </w:rPr>
        <w:t>5</w:t>
      </w:r>
      <w:r w:rsidR="00A666CF" w:rsidRPr="00C02C23">
        <w:rPr>
          <w:b/>
          <w:sz w:val="22"/>
          <w:szCs w:val="22"/>
        </w:rPr>
        <w:t>. Погодные условия на антарктических станциях за прошедшую неделю:</w:t>
      </w:r>
    </w:p>
    <w:p w14:paraId="3B45BA63" w14:textId="77777777" w:rsidR="005407BD" w:rsidRPr="00C02C23" w:rsidRDefault="005407BD" w:rsidP="00C02C23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C02C23">
        <w:rPr>
          <w:sz w:val="22"/>
          <w:szCs w:val="22"/>
        </w:rPr>
        <w:t>Восток: температура воздуха средняя -33,4</w:t>
      </w:r>
      <w:proofErr w:type="gramStart"/>
      <w:r w:rsidRPr="00C02C23">
        <w:rPr>
          <w:sz w:val="22"/>
          <w:szCs w:val="22"/>
        </w:rPr>
        <w:t>°С</w:t>
      </w:r>
      <w:proofErr w:type="gramEnd"/>
      <w:r w:rsidRPr="00C02C23">
        <w:rPr>
          <w:sz w:val="22"/>
          <w:szCs w:val="22"/>
        </w:rPr>
        <w:t>, минимум -39,8°С, максимум -28,0°С ветер средний 2,3 м/с порывы до 6 м/с;</w:t>
      </w:r>
    </w:p>
    <w:p w14:paraId="7D0C2FD1" w14:textId="77777777" w:rsidR="005407BD" w:rsidRPr="00C02C23" w:rsidRDefault="005407BD" w:rsidP="00C02C23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C02C23">
        <w:rPr>
          <w:sz w:val="22"/>
          <w:szCs w:val="22"/>
        </w:rPr>
        <w:t>Мирный: температура воздуха средняя -2,4</w:t>
      </w:r>
      <w:proofErr w:type="gramStart"/>
      <w:r w:rsidRPr="00C02C23">
        <w:rPr>
          <w:sz w:val="22"/>
          <w:szCs w:val="22"/>
        </w:rPr>
        <w:t>°С</w:t>
      </w:r>
      <w:proofErr w:type="gramEnd"/>
      <w:r w:rsidRPr="00C02C23">
        <w:rPr>
          <w:sz w:val="22"/>
          <w:szCs w:val="22"/>
        </w:rPr>
        <w:t xml:space="preserve">, минимум -8,4°С, максимум + 7,1°С, ветер средний 6,4 м/с порывы до 24 м/с; </w:t>
      </w:r>
    </w:p>
    <w:p w14:paraId="57936C8B" w14:textId="77777777" w:rsidR="005407BD" w:rsidRPr="00C02C23" w:rsidRDefault="005407BD" w:rsidP="00C02C23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C02C23">
        <w:rPr>
          <w:sz w:val="22"/>
          <w:szCs w:val="22"/>
        </w:rPr>
        <w:t>Прогресс: температура воздуха средняя -0,7</w:t>
      </w:r>
      <w:proofErr w:type="gramStart"/>
      <w:r w:rsidRPr="00C02C23">
        <w:rPr>
          <w:sz w:val="22"/>
          <w:szCs w:val="22"/>
        </w:rPr>
        <w:t>°С</w:t>
      </w:r>
      <w:proofErr w:type="gramEnd"/>
      <w:r w:rsidRPr="00C02C23">
        <w:rPr>
          <w:sz w:val="22"/>
          <w:szCs w:val="22"/>
        </w:rPr>
        <w:t xml:space="preserve">, минимум -5,1°С, максимум +4,0°С, ветер средний 3,4 м/с порывы до 18 м/с. </w:t>
      </w:r>
    </w:p>
    <w:p w14:paraId="4DB80802" w14:textId="17C65C57" w:rsidR="005407BD" w:rsidRPr="00C02C23" w:rsidRDefault="005407BD" w:rsidP="00C02C23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C02C23">
        <w:rPr>
          <w:sz w:val="22"/>
          <w:szCs w:val="22"/>
        </w:rPr>
        <w:t>Новолазаревская: температура воздуха средняя -2,1</w:t>
      </w:r>
      <w:proofErr w:type="gramStart"/>
      <w:r w:rsidRPr="00C02C23">
        <w:rPr>
          <w:sz w:val="22"/>
          <w:szCs w:val="22"/>
        </w:rPr>
        <w:t>°С</w:t>
      </w:r>
      <w:proofErr w:type="gramEnd"/>
      <w:r w:rsidRPr="00C02C23">
        <w:rPr>
          <w:sz w:val="22"/>
          <w:szCs w:val="22"/>
        </w:rPr>
        <w:t xml:space="preserve">, минимум -6,5°С, максимум +2,2°С, ветер средний 4,0 м/с порывы до 20 м/с; </w:t>
      </w:r>
    </w:p>
    <w:p w14:paraId="281803B4" w14:textId="15F89CE2" w:rsidR="005407BD" w:rsidRPr="00C02C23" w:rsidRDefault="005407BD" w:rsidP="00C02C23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C02C23">
        <w:rPr>
          <w:sz w:val="22"/>
          <w:szCs w:val="22"/>
        </w:rPr>
        <w:t>Беллинсгаузен: температура воздуха средняя +2,3</w:t>
      </w:r>
      <w:proofErr w:type="gramStart"/>
      <w:r w:rsidRPr="00C02C23">
        <w:rPr>
          <w:sz w:val="22"/>
          <w:szCs w:val="22"/>
        </w:rPr>
        <w:t>°С</w:t>
      </w:r>
      <w:proofErr w:type="gramEnd"/>
      <w:r w:rsidRPr="00C02C23">
        <w:rPr>
          <w:sz w:val="22"/>
          <w:szCs w:val="22"/>
        </w:rPr>
        <w:t xml:space="preserve">, минимум 0,0°С, максимум +5,3°С, ветер средний 6,9 м/с порывы до 17 м/с </w:t>
      </w:r>
    </w:p>
    <w:p w14:paraId="46441506" w14:textId="77777777" w:rsidR="002B74D0" w:rsidRPr="00E06D07" w:rsidRDefault="002B74D0" w:rsidP="00D27E4F">
      <w:pPr>
        <w:ind w:left="425" w:hanging="425"/>
        <w:jc w:val="center"/>
        <w:rPr>
          <w:sz w:val="22"/>
          <w:szCs w:val="22"/>
        </w:rPr>
      </w:pPr>
    </w:p>
    <w:p w14:paraId="3499D14D" w14:textId="0DB09B18" w:rsidR="00991CB6" w:rsidRPr="002B74D0" w:rsidRDefault="00991CB6" w:rsidP="00DD40AB">
      <w:pPr>
        <w:jc w:val="center"/>
        <w:rPr>
          <w:sz w:val="22"/>
          <w:szCs w:val="22"/>
        </w:rPr>
      </w:pPr>
      <w:r w:rsidRPr="002B74D0">
        <w:rPr>
          <w:sz w:val="22"/>
          <w:szCs w:val="22"/>
        </w:rPr>
        <w:t>Начальник РАЭ А.В. Клепиков</w:t>
      </w:r>
    </w:p>
    <w:sectPr w:rsidR="00991CB6" w:rsidRPr="002B74D0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22C5C" w14:textId="77777777" w:rsidR="0057284B" w:rsidRDefault="0057284B" w:rsidP="00152AF9">
      <w:r>
        <w:separator/>
      </w:r>
    </w:p>
  </w:endnote>
  <w:endnote w:type="continuationSeparator" w:id="0">
    <w:p w14:paraId="43EDCDBD" w14:textId="77777777" w:rsidR="0057284B" w:rsidRDefault="0057284B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3D86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3911B" w14:textId="77777777" w:rsidR="0057284B" w:rsidRDefault="0057284B" w:rsidP="00152AF9">
      <w:r>
        <w:separator/>
      </w:r>
    </w:p>
  </w:footnote>
  <w:footnote w:type="continuationSeparator" w:id="0">
    <w:p w14:paraId="751EE12A" w14:textId="77777777" w:rsidR="0057284B" w:rsidRDefault="0057284B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B0"/>
    <w:multiLevelType w:val="hybridMultilevel"/>
    <w:tmpl w:val="3E48BA30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02D"/>
    <w:multiLevelType w:val="hybridMultilevel"/>
    <w:tmpl w:val="F336237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AE8"/>
    <w:multiLevelType w:val="hybridMultilevel"/>
    <w:tmpl w:val="16ECC6F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DF5"/>
    <w:multiLevelType w:val="hybridMultilevel"/>
    <w:tmpl w:val="DFA09C52"/>
    <w:lvl w:ilvl="0" w:tplc="3AE49BF8">
      <w:start w:val="5"/>
      <w:numFmt w:val="bullet"/>
      <w:lvlText w:val="-"/>
      <w:lvlJc w:val="left"/>
      <w:pPr>
        <w:ind w:left="840" w:hanging="480"/>
      </w:pPr>
      <w:rPr>
        <w:rFonts w:ascii="Consolas" w:eastAsiaTheme="minorEastAsia" w:hAnsi="Consola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5A81FE3"/>
    <w:multiLevelType w:val="hybridMultilevel"/>
    <w:tmpl w:val="DCA42A8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97F46"/>
    <w:multiLevelType w:val="hybridMultilevel"/>
    <w:tmpl w:val="2D9C276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591F2F"/>
    <w:multiLevelType w:val="hybridMultilevel"/>
    <w:tmpl w:val="1292B0C4"/>
    <w:lvl w:ilvl="0" w:tplc="1CF8B5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2CFF"/>
    <w:multiLevelType w:val="multilevel"/>
    <w:tmpl w:val="F90A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9">
    <w:nsid w:val="1B2D5009"/>
    <w:multiLevelType w:val="hybridMultilevel"/>
    <w:tmpl w:val="5114F68A"/>
    <w:lvl w:ilvl="0" w:tplc="14C06C7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12C83"/>
    <w:multiLevelType w:val="hybridMultilevel"/>
    <w:tmpl w:val="5DAE554E"/>
    <w:lvl w:ilvl="0" w:tplc="0CF68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2A79"/>
    <w:multiLevelType w:val="hybridMultilevel"/>
    <w:tmpl w:val="25E4024A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2121"/>
    <w:multiLevelType w:val="hybridMultilevel"/>
    <w:tmpl w:val="6838CDE4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1F16"/>
    <w:multiLevelType w:val="hybridMultilevel"/>
    <w:tmpl w:val="9E0A59BA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8465E"/>
    <w:multiLevelType w:val="hybridMultilevel"/>
    <w:tmpl w:val="69381A16"/>
    <w:lvl w:ilvl="0" w:tplc="E8769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D2A3F"/>
    <w:multiLevelType w:val="hybridMultilevel"/>
    <w:tmpl w:val="BB6EF7C6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2524"/>
    <w:multiLevelType w:val="hybridMultilevel"/>
    <w:tmpl w:val="BC549340"/>
    <w:lvl w:ilvl="0" w:tplc="6F4C0ED0">
      <w:start w:val="1"/>
      <w:numFmt w:val="bullet"/>
      <w:lvlText w:val="-"/>
      <w:lvlJc w:val="left"/>
      <w:pPr>
        <w:ind w:left="1851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23C579A"/>
    <w:multiLevelType w:val="hybridMultilevel"/>
    <w:tmpl w:val="F926D97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7223F63"/>
    <w:multiLevelType w:val="hybridMultilevel"/>
    <w:tmpl w:val="730C03F0"/>
    <w:lvl w:ilvl="0" w:tplc="BE7055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A7284"/>
    <w:multiLevelType w:val="hybridMultilevel"/>
    <w:tmpl w:val="EDB24E38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04A3D"/>
    <w:multiLevelType w:val="hybridMultilevel"/>
    <w:tmpl w:val="73E0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E3EC9"/>
    <w:multiLevelType w:val="hybridMultilevel"/>
    <w:tmpl w:val="4E021F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3043D9B"/>
    <w:multiLevelType w:val="hybridMultilevel"/>
    <w:tmpl w:val="91E0E272"/>
    <w:lvl w:ilvl="0" w:tplc="9E8A89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F7064"/>
    <w:multiLevelType w:val="hybridMultilevel"/>
    <w:tmpl w:val="E38614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8E7197D"/>
    <w:multiLevelType w:val="hybridMultilevel"/>
    <w:tmpl w:val="1452EE7E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62D29"/>
    <w:multiLevelType w:val="hybridMultilevel"/>
    <w:tmpl w:val="046AA820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9316F"/>
    <w:multiLevelType w:val="hybridMultilevel"/>
    <w:tmpl w:val="3416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4077C"/>
    <w:multiLevelType w:val="hybridMultilevel"/>
    <w:tmpl w:val="5074C440"/>
    <w:lvl w:ilvl="0" w:tplc="95BA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27160"/>
    <w:multiLevelType w:val="hybridMultilevel"/>
    <w:tmpl w:val="5ACEE8C0"/>
    <w:lvl w:ilvl="0" w:tplc="980A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D6158"/>
    <w:multiLevelType w:val="hybridMultilevel"/>
    <w:tmpl w:val="EE18C744"/>
    <w:lvl w:ilvl="0" w:tplc="0B10C0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D453C"/>
    <w:multiLevelType w:val="hybridMultilevel"/>
    <w:tmpl w:val="B92C8526"/>
    <w:lvl w:ilvl="0" w:tplc="7A440226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5E454F02"/>
    <w:multiLevelType w:val="hybridMultilevel"/>
    <w:tmpl w:val="8702FE8A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11B20"/>
    <w:multiLevelType w:val="hybridMultilevel"/>
    <w:tmpl w:val="81B0A67C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D7A25"/>
    <w:multiLevelType w:val="hybridMultilevel"/>
    <w:tmpl w:val="490CC61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B4782"/>
    <w:multiLevelType w:val="hybridMultilevel"/>
    <w:tmpl w:val="0A8A8F46"/>
    <w:lvl w:ilvl="0" w:tplc="E11C8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>
    <w:nsid w:val="68A376BA"/>
    <w:multiLevelType w:val="hybridMultilevel"/>
    <w:tmpl w:val="AFCA6766"/>
    <w:lvl w:ilvl="0" w:tplc="524A65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C15AC"/>
    <w:multiLevelType w:val="hybridMultilevel"/>
    <w:tmpl w:val="33AE0FA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7F3D"/>
    <w:multiLevelType w:val="hybridMultilevel"/>
    <w:tmpl w:val="98824F00"/>
    <w:lvl w:ilvl="0" w:tplc="2CB0D4FE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6834041"/>
    <w:multiLevelType w:val="hybridMultilevel"/>
    <w:tmpl w:val="FF7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34C90"/>
    <w:multiLevelType w:val="hybridMultilevel"/>
    <w:tmpl w:val="F6E6847A"/>
    <w:lvl w:ilvl="0" w:tplc="33C6B2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741EB"/>
    <w:multiLevelType w:val="hybridMultilevel"/>
    <w:tmpl w:val="7772CF52"/>
    <w:lvl w:ilvl="0" w:tplc="8332B63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>
    <w:nsid w:val="7CA93480"/>
    <w:multiLevelType w:val="hybridMultilevel"/>
    <w:tmpl w:val="B1385F0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8"/>
  </w:num>
  <w:num w:numId="5">
    <w:abstractNumId w:val="28"/>
  </w:num>
  <w:num w:numId="6">
    <w:abstractNumId w:val="42"/>
  </w:num>
  <w:num w:numId="7">
    <w:abstractNumId w:val="36"/>
  </w:num>
  <w:num w:numId="8">
    <w:abstractNumId w:val="22"/>
  </w:num>
  <w:num w:numId="9">
    <w:abstractNumId w:val="32"/>
  </w:num>
  <w:num w:numId="10">
    <w:abstractNumId w:val="31"/>
  </w:num>
  <w:num w:numId="11">
    <w:abstractNumId w:val="3"/>
  </w:num>
  <w:num w:numId="12">
    <w:abstractNumId w:val="25"/>
  </w:num>
  <w:num w:numId="13">
    <w:abstractNumId w:val="30"/>
  </w:num>
  <w:num w:numId="14">
    <w:abstractNumId w:val="23"/>
  </w:num>
  <w:num w:numId="15">
    <w:abstractNumId w:val="14"/>
  </w:num>
  <w:num w:numId="16">
    <w:abstractNumId w:val="17"/>
  </w:num>
  <w:num w:numId="17">
    <w:abstractNumId w:val="41"/>
  </w:num>
  <w:num w:numId="18">
    <w:abstractNumId w:val="33"/>
  </w:num>
  <w:num w:numId="19">
    <w:abstractNumId w:val="26"/>
  </w:num>
  <w:num w:numId="20">
    <w:abstractNumId w:val="6"/>
  </w:num>
  <w:num w:numId="21">
    <w:abstractNumId w:val="29"/>
  </w:num>
  <w:num w:numId="22">
    <w:abstractNumId w:val="27"/>
  </w:num>
  <w:num w:numId="23">
    <w:abstractNumId w:val="7"/>
  </w:num>
  <w:num w:numId="24">
    <w:abstractNumId w:val="45"/>
  </w:num>
  <w:num w:numId="25">
    <w:abstractNumId w:val="40"/>
  </w:num>
  <w:num w:numId="26">
    <w:abstractNumId w:val="43"/>
  </w:num>
  <w:num w:numId="27">
    <w:abstractNumId w:val="9"/>
  </w:num>
  <w:num w:numId="28">
    <w:abstractNumId w:val="13"/>
  </w:num>
  <w:num w:numId="29">
    <w:abstractNumId w:val="10"/>
  </w:num>
  <w:num w:numId="30">
    <w:abstractNumId w:val="12"/>
  </w:num>
  <w:num w:numId="31">
    <w:abstractNumId w:val="18"/>
  </w:num>
  <w:num w:numId="32">
    <w:abstractNumId w:val="5"/>
  </w:num>
  <w:num w:numId="33">
    <w:abstractNumId w:val="2"/>
  </w:num>
  <w:num w:numId="34">
    <w:abstractNumId w:val="1"/>
  </w:num>
  <w:num w:numId="35">
    <w:abstractNumId w:val="16"/>
  </w:num>
  <w:num w:numId="36">
    <w:abstractNumId w:val="0"/>
  </w:num>
  <w:num w:numId="37">
    <w:abstractNumId w:val="35"/>
  </w:num>
  <w:num w:numId="38">
    <w:abstractNumId w:val="11"/>
  </w:num>
  <w:num w:numId="39">
    <w:abstractNumId w:val="34"/>
  </w:num>
  <w:num w:numId="40">
    <w:abstractNumId w:val="44"/>
  </w:num>
  <w:num w:numId="41">
    <w:abstractNumId w:val="20"/>
  </w:num>
  <w:num w:numId="42">
    <w:abstractNumId w:val="21"/>
  </w:num>
  <w:num w:numId="43">
    <w:abstractNumId w:val="15"/>
  </w:num>
  <w:num w:numId="44">
    <w:abstractNumId w:val="39"/>
  </w:num>
  <w:num w:numId="45">
    <w:abstractNumId w:val="1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601CD"/>
    <w:rsid w:val="00064BD2"/>
    <w:rsid w:val="00070E5A"/>
    <w:rsid w:val="00075DF1"/>
    <w:rsid w:val="00076BF9"/>
    <w:rsid w:val="00077933"/>
    <w:rsid w:val="000844E9"/>
    <w:rsid w:val="00084F7F"/>
    <w:rsid w:val="000874E3"/>
    <w:rsid w:val="00090A5F"/>
    <w:rsid w:val="000B01B5"/>
    <w:rsid w:val="000C1359"/>
    <w:rsid w:val="000D09D4"/>
    <w:rsid w:val="000D4834"/>
    <w:rsid w:val="000E1BEA"/>
    <w:rsid w:val="000E65D1"/>
    <w:rsid w:val="000E748E"/>
    <w:rsid w:val="000F0590"/>
    <w:rsid w:val="00104105"/>
    <w:rsid w:val="001043BD"/>
    <w:rsid w:val="00112949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52AF9"/>
    <w:rsid w:val="0015364E"/>
    <w:rsid w:val="00160481"/>
    <w:rsid w:val="00162AB4"/>
    <w:rsid w:val="00165E94"/>
    <w:rsid w:val="001748B1"/>
    <w:rsid w:val="00175121"/>
    <w:rsid w:val="00180E11"/>
    <w:rsid w:val="001832F0"/>
    <w:rsid w:val="00187E5E"/>
    <w:rsid w:val="0019036C"/>
    <w:rsid w:val="001938D8"/>
    <w:rsid w:val="001A4A29"/>
    <w:rsid w:val="001A6553"/>
    <w:rsid w:val="001B1309"/>
    <w:rsid w:val="001B54A6"/>
    <w:rsid w:val="001C583D"/>
    <w:rsid w:val="001E4785"/>
    <w:rsid w:val="001E51E9"/>
    <w:rsid w:val="001F2E3F"/>
    <w:rsid w:val="001F4C6C"/>
    <w:rsid w:val="00203B71"/>
    <w:rsid w:val="00206720"/>
    <w:rsid w:val="002101BF"/>
    <w:rsid w:val="00211935"/>
    <w:rsid w:val="00213DFE"/>
    <w:rsid w:val="00227C2B"/>
    <w:rsid w:val="002362B1"/>
    <w:rsid w:val="00243E65"/>
    <w:rsid w:val="0025290F"/>
    <w:rsid w:val="002621C4"/>
    <w:rsid w:val="00263F4D"/>
    <w:rsid w:val="00264338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C69"/>
    <w:rsid w:val="002C2F2D"/>
    <w:rsid w:val="002C708D"/>
    <w:rsid w:val="002C7DED"/>
    <w:rsid w:val="002E4713"/>
    <w:rsid w:val="002E5276"/>
    <w:rsid w:val="002E6661"/>
    <w:rsid w:val="002F3FF5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3D86"/>
    <w:rsid w:val="0036666B"/>
    <w:rsid w:val="003905AC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133D2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A319F"/>
    <w:rsid w:val="004B2891"/>
    <w:rsid w:val="004B2CA3"/>
    <w:rsid w:val="004B66F0"/>
    <w:rsid w:val="004C36FC"/>
    <w:rsid w:val="004D2E8E"/>
    <w:rsid w:val="004E3D75"/>
    <w:rsid w:val="004E41F6"/>
    <w:rsid w:val="004E44F9"/>
    <w:rsid w:val="004E582B"/>
    <w:rsid w:val="004E616C"/>
    <w:rsid w:val="004F1BD6"/>
    <w:rsid w:val="005003FB"/>
    <w:rsid w:val="00501399"/>
    <w:rsid w:val="00510E26"/>
    <w:rsid w:val="005128C5"/>
    <w:rsid w:val="005151BF"/>
    <w:rsid w:val="00525DF0"/>
    <w:rsid w:val="005407BD"/>
    <w:rsid w:val="00546593"/>
    <w:rsid w:val="005515F0"/>
    <w:rsid w:val="005552EF"/>
    <w:rsid w:val="0056285F"/>
    <w:rsid w:val="00562F56"/>
    <w:rsid w:val="00565BFA"/>
    <w:rsid w:val="0057284B"/>
    <w:rsid w:val="005765EB"/>
    <w:rsid w:val="0058079D"/>
    <w:rsid w:val="00581013"/>
    <w:rsid w:val="0058691D"/>
    <w:rsid w:val="005B029F"/>
    <w:rsid w:val="005B4794"/>
    <w:rsid w:val="005B5DA7"/>
    <w:rsid w:val="005C2DC1"/>
    <w:rsid w:val="005C33F8"/>
    <w:rsid w:val="005D5C80"/>
    <w:rsid w:val="005E24D2"/>
    <w:rsid w:val="00602B31"/>
    <w:rsid w:val="00602DF5"/>
    <w:rsid w:val="00611D8A"/>
    <w:rsid w:val="0061458F"/>
    <w:rsid w:val="00622542"/>
    <w:rsid w:val="00623315"/>
    <w:rsid w:val="00626468"/>
    <w:rsid w:val="006457AB"/>
    <w:rsid w:val="00647D7E"/>
    <w:rsid w:val="0065048F"/>
    <w:rsid w:val="00657A21"/>
    <w:rsid w:val="00660BFE"/>
    <w:rsid w:val="00666969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E7D2F"/>
    <w:rsid w:val="00712CBF"/>
    <w:rsid w:val="0071395B"/>
    <w:rsid w:val="0071658B"/>
    <w:rsid w:val="00721253"/>
    <w:rsid w:val="00725C2C"/>
    <w:rsid w:val="00727A9D"/>
    <w:rsid w:val="00737D4B"/>
    <w:rsid w:val="00746075"/>
    <w:rsid w:val="00753BF0"/>
    <w:rsid w:val="007567F1"/>
    <w:rsid w:val="007656BC"/>
    <w:rsid w:val="0077590C"/>
    <w:rsid w:val="007770E0"/>
    <w:rsid w:val="00783CCA"/>
    <w:rsid w:val="0079220E"/>
    <w:rsid w:val="00795427"/>
    <w:rsid w:val="007A3924"/>
    <w:rsid w:val="007A4167"/>
    <w:rsid w:val="007A7D1C"/>
    <w:rsid w:val="007B17A8"/>
    <w:rsid w:val="007B62A3"/>
    <w:rsid w:val="007D1D68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BCB"/>
    <w:rsid w:val="008408EE"/>
    <w:rsid w:val="008430DB"/>
    <w:rsid w:val="00845DCD"/>
    <w:rsid w:val="00852DB5"/>
    <w:rsid w:val="0085691D"/>
    <w:rsid w:val="00856A93"/>
    <w:rsid w:val="00857D40"/>
    <w:rsid w:val="00860C9B"/>
    <w:rsid w:val="008671B7"/>
    <w:rsid w:val="008805A5"/>
    <w:rsid w:val="00892748"/>
    <w:rsid w:val="008973F9"/>
    <w:rsid w:val="00897B40"/>
    <w:rsid w:val="008A447B"/>
    <w:rsid w:val="008A5089"/>
    <w:rsid w:val="008C205F"/>
    <w:rsid w:val="008C4810"/>
    <w:rsid w:val="008C516A"/>
    <w:rsid w:val="008D1003"/>
    <w:rsid w:val="008D39BC"/>
    <w:rsid w:val="008E640D"/>
    <w:rsid w:val="008F028F"/>
    <w:rsid w:val="008F2103"/>
    <w:rsid w:val="008F3DC3"/>
    <w:rsid w:val="008F5C9B"/>
    <w:rsid w:val="008F5F2C"/>
    <w:rsid w:val="00906424"/>
    <w:rsid w:val="00906686"/>
    <w:rsid w:val="00915747"/>
    <w:rsid w:val="00921D39"/>
    <w:rsid w:val="00922635"/>
    <w:rsid w:val="0093074E"/>
    <w:rsid w:val="00932FF2"/>
    <w:rsid w:val="009331D2"/>
    <w:rsid w:val="009373BC"/>
    <w:rsid w:val="0093745F"/>
    <w:rsid w:val="0094688D"/>
    <w:rsid w:val="0094784D"/>
    <w:rsid w:val="00951A1C"/>
    <w:rsid w:val="0095515D"/>
    <w:rsid w:val="009663C4"/>
    <w:rsid w:val="0096678A"/>
    <w:rsid w:val="00972188"/>
    <w:rsid w:val="00972525"/>
    <w:rsid w:val="0098315E"/>
    <w:rsid w:val="00991CB6"/>
    <w:rsid w:val="009B6BB4"/>
    <w:rsid w:val="009C0198"/>
    <w:rsid w:val="009C27FE"/>
    <w:rsid w:val="009C4026"/>
    <w:rsid w:val="009D1416"/>
    <w:rsid w:val="009D7B21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26BB1"/>
    <w:rsid w:val="00A30626"/>
    <w:rsid w:val="00A402A3"/>
    <w:rsid w:val="00A40D5D"/>
    <w:rsid w:val="00A42001"/>
    <w:rsid w:val="00A42650"/>
    <w:rsid w:val="00A43AC8"/>
    <w:rsid w:val="00A51F62"/>
    <w:rsid w:val="00A60020"/>
    <w:rsid w:val="00A664F9"/>
    <w:rsid w:val="00A666CF"/>
    <w:rsid w:val="00A67E3E"/>
    <w:rsid w:val="00A768E6"/>
    <w:rsid w:val="00A77577"/>
    <w:rsid w:val="00A815ED"/>
    <w:rsid w:val="00A90F6B"/>
    <w:rsid w:val="00A93731"/>
    <w:rsid w:val="00A93789"/>
    <w:rsid w:val="00A956C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B004F5"/>
    <w:rsid w:val="00B134E0"/>
    <w:rsid w:val="00B150C8"/>
    <w:rsid w:val="00B1742E"/>
    <w:rsid w:val="00B3218C"/>
    <w:rsid w:val="00B347B1"/>
    <w:rsid w:val="00B52A93"/>
    <w:rsid w:val="00B62F29"/>
    <w:rsid w:val="00B717C7"/>
    <w:rsid w:val="00B81C80"/>
    <w:rsid w:val="00B824F2"/>
    <w:rsid w:val="00B8738E"/>
    <w:rsid w:val="00B92F41"/>
    <w:rsid w:val="00BA6814"/>
    <w:rsid w:val="00BB30A2"/>
    <w:rsid w:val="00BC67C6"/>
    <w:rsid w:val="00BD32F6"/>
    <w:rsid w:val="00BE2D08"/>
    <w:rsid w:val="00BE5B03"/>
    <w:rsid w:val="00C02C23"/>
    <w:rsid w:val="00C056E9"/>
    <w:rsid w:val="00C06064"/>
    <w:rsid w:val="00C10B7D"/>
    <w:rsid w:val="00C21D68"/>
    <w:rsid w:val="00C21FBF"/>
    <w:rsid w:val="00C26A3C"/>
    <w:rsid w:val="00C31423"/>
    <w:rsid w:val="00C350C5"/>
    <w:rsid w:val="00C41C97"/>
    <w:rsid w:val="00C44A44"/>
    <w:rsid w:val="00C54678"/>
    <w:rsid w:val="00C54F3B"/>
    <w:rsid w:val="00C61160"/>
    <w:rsid w:val="00C62EC6"/>
    <w:rsid w:val="00C65962"/>
    <w:rsid w:val="00C6755D"/>
    <w:rsid w:val="00C72F59"/>
    <w:rsid w:val="00C7583C"/>
    <w:rsid w:val="00C92818"/>
    <w:rsid w:val="00CA0AE2"/>
    <w:rsid w:val="00CA19C4"/>
    <w:rsid w:val="00CB768D"/>
    <w:rsid w:val="00CC018B"/>
    <w:rsid w:val="00CD022D"/>
    <w:rsid w:val="00CD2E67"/>
    <w:rsid w:val="00CD4364"/>
    <w:rsid w:val="00CD66D6"/>
    <w:rsid w:val="00CD745F"/>
    <w:rsid w:val="00CF00FF"/>
    <w:rsid w:val="00CF59ED"/>
    <w:rsid w:val="00CF7124"/>
    <w:rsid w:val="00D10450"/>
    <w:rsid w:val="00D16D44"/>
    <w:rsid w:val="00D24324"/>
    <w:rsid w:val="00D27E4F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3194"/>
    <w:rsid w:val="00DB7A00"/>
    <w:rsid w:val="00DC65B1"/>
    <w:rsid w:val="00DD1D56"/>
    <w:rsid w:val="00DD40AB"/>
    <w:rsid w:val="00DE048E"/>
    <w:rsid w:val="00DF2803"/>
    <w:rsid w:val="00E06D07"/>
    <w:rsid w:val="00E10E04"/>
    <w:rsid w:val="00E34A47"/>
    <w:rsid w:val="00E42973"/>
    <w:rsid w:val="00E44A0C"/>
    <w:rsid w:val="00E47C1D"/>
    <w:rsid w:val="00E51319"/>
    <w:rsid w:val="00E57A90"/>
    <w:rsid w:val="00E82BAD"/>
    <w:rsid w:val="00E9784F"/>
    <w:rsid w:val="00EA37A9"/>
    <w:rsid w:val="00EA6B6C"/>
    <w:rsid w:val="00EB1E3D"/>
    <w:rsid w:val="00EC26D5"/>
    <w:rsid w:val="00ED546A"/>
    <w:rsid w:val="00EE4AD6"/>
    <w:rsid w:val="00EE5AD4"/>
    <w:rsid w:val="00EE7710"/>
    <w:rsid w:val="00EF0503"/>
    <w:rsid w:val="00F04729"/>
    <w:rsid w:val="00F0486A"/>
    <w:rsid w:val="00F06CAF"/>
    <w:rsid w:val="00F104CA"/>
    <w:rsid w:val="00F16C58"/>
    <w:rsid w:val="00F2062A"/>
    <w:rsid w:val="00F220E1"/>
    <w:rsid w:val="00F25DF5"/>
    <w:rsid w:val="00F26EBE"/>
    <w:rsid w:val="00F302A0"/>
    <w:rsid w:val="00F309E8"/>
    <w:rsid w:val="00F34CF2"/>
    <w:rsid w:val="00F366C8"/>
    <w:rsid w:val="00F471EE"/>
    <w:rsid w:val="00F5335B"/>
    <w:rsid w:val="00F556CC"/>
    <w:rsid w:val="00F775E6"/>
    <w:rsid w:val="00F827EE"/>
    <w:rsid w:val="00FA0A04"/>
    <w:rsid w:val="00FA1D9F"/>
    <w:rsid w:val="00FA75C4"/>
    <w:rsid w:val="00FB7E10"/>
    <w:rsid w:val="00FC5A00"/>
    <w:rsid w:val="00FD23C8"/>
    <w:rsid w:val="00FE2AE2"/>
    <w:rsid w:val="00FE53B6"/>
    <w:rsid w:val="00FE5F41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2C59-7CCF-425B-A106-EF2EFE8A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dcterms:created xsi:type="dcterms:W3CDTF">2023-01-24T07:12:00Z</dcterms:created>
  <dcterms:modified xsi:type="dcterms:W3CDTF">2023-01-24T07:12:00Z</dcterms:modified>
</cp:coreProperties>
</file>